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CE" w:rsidRPr="008F454A" w:rsidRDefault="005336CE" w:rsidP="005336CE">
      <w:pPr>
        <w:ind w:right="98"/>
        <w:jc w:val="center"/>
        <w:rPr>
          <w:highlight w:val="yellow"/>
        </w:rPr>
      </w:pPr>
      <w:bookmarkStart w:id="0" w:name="_GoBack"/>
      <w:r>
        <w:rPr>
          <w:noProof/>
        </w:rPr>
        <w:drawing>
          <wp:inline distT="0" distB="0" distL="0" distR="0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CE" w:rsidRPr="008F454A" w:rsidRDefault="005336CE" w:rsidP="005336CE">
      <w:pPr>
        <w:shd w:val="clear" w:color="auto" w:fill="FFFFFF"/>
        <w:jc w:val="center"/>
        <w:rPr>
          <w:b/>
          <w:sz w:val="24"/>
          <w:szCs w:val="24"/>
        </w:rPr>
      </w:pPr>
      <w:r w:rsidRPr="008F454A">
        <w:rPr>
          <w:b/>
          <w:spacing w:val="-2"/>
          <w:sz w:val="24"/>
          <w:szCs w:val="24"/>
        </w:rPr>
        <w:t>Сельское поселение Салым</w:t>
      </w:r>
    </w:p>
    <w:p w:rsidR="005336CE" w:rsidRPr="008F454A" w:rsidRDefault="005336CE" w:rsidP="005336CE">
      <w:pPr>
        <w:shd w:val="clear" w:color="auto" w:fill="FFFFFF"/>
        <w:jc w:val="center"/>
        <w:rPr>
          <w:b/>
          <w:sz w:val="24"/>
          <w:szCs w:val="24"/>
        </w:rPr>
      </w:pPr>
      <w:r w:rsidRPr="008F454A">
        <w:rPr>
          <w:b/>
          <w:sz w:val="24"/>
          <w:szCs w:val="24"/>
        </w:rPr>
        <w:t>Нефтеюганский район</w:t>
      </w:r>
    </w:p>
    <w:p w:rsidR="005336CE" w:rsidRPr="008F454A" w:rsidRDefault="005336CE" w:rsidP="005336CE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F454A">
        <w:rPr>
          <w:b/>
          <w:sz w:val="24"/>
          <w:szCs w:val="24"/>
        </w:rPr>
        <w:t>Ханты-Мансийский автономный окру</w:t>
      </w:r>
      <w:proofErr w:type="gramStart"/>
      <w:r w:rsidRPr="008F454A">
        <w:rPr>
          <w:b/>
          <w:sz w:val="24"/>
          <w:szCs w:val="24"/>
        </w:rPr>
        <w:t>г-</w:t>
      </w:r>
      <w:proofErr w:type="gramEnd"/>
      <w:r w:rsidRPr="008F454A">
        <w:rPr>
          <w:b/>
          <w:sz w:val="24"/>
          <w:szCs w:val="24"/>
        </w:rPr>
        <w:t xml:space="preserve"> Югра</w:t>
      </w:r>
    </w:p>
    <w:p w:rsidR="005336CE" w:rsidRPr="008F454A" w:rsidRDefault="005336CE" w:rsidP="005336CE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 xml:space="preserve">АДМИНИСТРАЦИЯ </w:t>
      </w:r>
    </w:p>
    <w:p w:rsidR="005336CE" w:rsidRPr="008F454A" w:rsidRDefault="005336CE" w:rsidP="005336CE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>СЕЛЬСКОГО ПОСЕЛЕНИЯ САЛЫМ</w:t>
      </w:r>
      <w:r w:rsidRPr="008F454A">
        <w:rPr>
          <w:spacing w:val="-10"/>
          <w:sz w:val="32"/>
          <w:szCs w:val="32"/>
        </w:rPr>
        <w:t xml:space="preserve"> </w:t>
      </w:r>
    </w:p>
    <w:p w:rsidR="005336CE" w:rsidRPr="008F454A" w:rsidRDefault="005336CE" w:rsidP="005336CE">
      <w:pPr>
        <w:shd w:val="clear" w:color="auto" w:fill="FFFFFF"/>
        <w:jc w:val="center"/>
        <w:rPr>
          <w:b/>
          <w:sz w:val="32"/>
          <w:szCs w:val="32"/>
        </w:rPr>
      </w:pPr>
      <w:r w:rsidRPr="008F454A">
        <w:rPr>
          <w:b/>
          <w:sz w:val="32"/>
          <w:szCs w:val="32"/>
        </w:rPr>
        <w:t>ПОСТАНОВЛЕНИЕ</w:t>
      </w:r>
    </w:p>
    <w:p w:rsidR="005336CE" w:rsidRPr="008F454A" w:rsidRDefault="005336CE" w:rsidP="005336CE">
      <w:pPr>
        <w:rPr>
          <w:sz w:val="26"/>
          <w:szCs w:val="26"/>
        </w:rPr>
      </w:pPr>
      <w:r w:rsidRPr="008F454A">
        <w:rPr>
          <w:sz w:val="26"/>
          <w:szCs w:val="26"/>
          <w:u w:val="single"/>
        </w:rPr>
        <w:t>22 апреля 2022 года</w:t>
      </w:r>
      <w:r w:rsidRPr="008F454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54A">
        <w:rPr>
          <w:sz w:val="26"/>
          <w:szCs w:val="26"/>
        </w:rPr>
        <w:t xml:space="preserve">  </w:t>
      </w:r>
      <w:r w:rsidRPr="008F454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1</w:t>
      </w:r>
      <w:r w:rsidRPr="008F454A">
        <w:rPr>
          <w:sz w:val="26"/>
          <w:szCs w:val="26"/>
          <w:u w:val="single"/>
        </w:rPr>
        <w:t>-п</w:t>
      </w:r>
    </w:p>
    <w:p w:rsidR="005336CE" w:rsidRPr="005336CE" w:rsidRDefault="005336CE" w:rsidP="005336CE">
      <w:pPr>
        <w:jc w:val="center"/>
        <w:rPr>
          <w:sz w:val="22"/>
          <w:szCs w:val="22"/>
        </w:rPr>
      </w:pPr>
      <w:proofErr w:type="spellStart"/>
      <w:r w:rsidRPr="005336CE">
        <w:rPr>
          <w:sz w:val="22"/>
          <w:szCs w:val="22"/>
        </w:rPr>
        <w:t>п</w:t>
      </w:r>
      <w:proofErr w:type="gramStart"/>
      <w:r w:rsidRPr="005336CE">
        <w:rPr>
          <w:sz w:val="22"/>
          <w:szCs w:val="22"/>
        </w:rPr>
        <w:t>.С</w:t>
      </w:r>
      <w:proofErr w:type="gramEnd"/>
      <w:r w:rsidRPr="005336CE">
        <w:rPr>
          <w:sz w:val="22"/>
          <w:szCs w:val="22"/>
        </w:rPr>
        <w:t>алым</w:t>
      </w:r>
      <w:proofErr w:type="spellEnd"/>
    </w:p>
    <w:p w:rsidR="00722C4C" w:rsidRDefault="00722C4C" w:rsidP="002B636D">
      <w:pPr>
        <w:jc w:val="center"/>
        <w:rPr>
          <w:sz w:val="26"/>
          <w:szCs w:val="26"/>
        </w:rPr>
      </w:pPr>
    </w:p>
    <w:bookmarkEnd w:id="0"/>
    <w:p w:rsidR="00A23D90" w:rsidRDefault="002B636D" w:rsidP="002B636D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</w:t>
      </w: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2B636D" w:rsidRDefault="003339D8" w:rsidP="00963066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о в </w:t>
      </w:r>
      <w:proofErr w:type="gramStart"/>
      <w:r w:rsidRPr="003339D8">
        <w:rPr>
          <w:sz w:val="26"/>
          <w:szCs w:val="26"/>
        </w:rPr>
        <w:t>л</w:t>
      </w:r>
      <w:proofErr w:type="gramEnd"/>
      <w:r w:rsidRPr="003339D8">
        <w:rPr>
          <w:sz w:val="26"/>
          <w:szCs w:val="26"/>
        </w:rPr>
        <w:t xml:space="preserve"> я ю:</w:t>
      </w:r>
    </w:p>
    <w:p w:rsidR="003339D8" w:rsidRDefault="003339D8" w:rsidP="002B636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636D" w:rsidRDefault="002B636D" w:rsidP="002B636D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, </w:t>
      </w:r>
      <w:r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</w:t>
      </w:r>
      <w:r w:rsidR="00DF20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B636D" w:rsidRDefault="002B636D" w:rsidP="002B636D">
      <w:pPr>
        <w:keepNext/>
        <w:autoSpaceDN w:val="0"/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2B636D" w:rsidP="002B636D">
      <w:pPr>
        <w:rPr>
          <w:sz w:val="26"/>
          <w:szCs w:val="26"/>
        </w:rPr>
      </w:pPr>
      <w:r>
        <w:rPr>
          <w:sz w:val="26"/>
          <w:szCs w:val="26"/>
        </w:rPr>
        <w:t>Глава поселения                                                                          Н.В. Ахметзянова</w:t>
      </w:r>
    </w:p>
    <w:p w:rsidR="00306DD9" w:rsidRDefault="00306DD9" w:rsidP="002B636D">
      <w:pPr>
        <w:rPr>
          <w:sz w:val="26"/>
          <w:szCs w:val="26"/>
        </w:rPr>
      </w:pPr>
    </w:p>
    <w:p w:rsidR="00306DD9" w:rsidRDefault="00306DD9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от</w:t>
      </w:r>
      <w:r w:rsidR="00AE5DF0" w:rsidRPr="00722C4C">
        <w:rPr>
          <w:sz w:val="26"/>
          <w:szCs w:val="26"/>
        </w:rPr>
        <w:t xml:space="preserve"> </w:t>
      </w:r>
      <w:r w:rsidR="00A61A6A" w:rsidRPr="00722C4C">
        <w:rPr>
          <w:sz w:val="26"/>
          <w:szCs w:val="26"/>
        </w:rPr>
        <w:t xml:space="preserve"> </w:t>
      </w:r>
      <w:r w:rsidR="00722C4C">
        <w:rPr>
          <w:sz w:val="26"/>
          <w:szCs w:val="26"/>
        </w:rPr>
        <w:t>22 апреля</w:t>
      </w:r>
      <w:r w:rsidRPr="00722C4C">
        <w:rPr>
          <w:sz w:val="26"/>
          <w:szCs w:val="26"/>
        </w:rPr>
        <w:t xml:space="preserve"> 202</w:t>
      </w:r>
      <w:r w:rsidR="00FB0338" w:rsidRPr="00722C4C">
        <w:rPr>
          <w:sz w:val="26"/>
          <w:szCs w:val="26"/>
        </w:rPr>
        <w:t>2</w:t>
      </w:r>
      <w:r w:rsidRPr="00722C4C">
        <w:rPr>
          <w:sz w:val="26"/>
          <w:szCs w:val="26"/>
        </w:rPr>
        <w:t xml:space="preserve"> года № </w:t>
      </w:r>
      <w:r w:rsidR="005336CE">
        <w:rPr>
          <w:sz w:val="26"/>
          <w:szCs w:val="26"/>
        </w:rPr>
        <w:t>81</w:t>
      </w:r>
      <w:r w:rsidRPr="00722C4C"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:rsidR="00B02309" w:rsidRDefault="00B02309" w:rsidP="00B0230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от 30 ноября 2018 года № 173 -</w:t>
      </w:r>
      <w:proofErr w:type="gramStart"/>
      <w:r>
        <w:rPr>
          <w:sz w:val="26"/>
          <w:szCs w:val="26"/>
        </w:rPr>
        <w:t>п</w:t>
      </w:r>
      <w:proofErr w:type="gramEnd"/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306DD9" w:rsidRPr="00306DD9" w:rsidRDefault="00306DD9" w:rsidP="00306DD9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275"/>
        <w:gridCol w:w="255"/>
        <w:gridCol w:w="851"/>
        <w:gridCol w:w="28"/>
        <w:gridCol w:w="822"/>
        <w:gridCol w:w="879"/>
        <w:gridCol w:w="822"/>
        <w:gridCol w:w="1021"/>
        <w:gridCol w:w="822"/>
        <w:gridCol w:w="283"/>
        <w:gridCol w:w="709"/>
        <w:gridCol w:w="851"/>
        <w:gridCol w:w="1446"/>
        <w:gridCol w:w="1417"/>
      </w:tblGrid>
      <w:tr w:rsidR="00AE4AF7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963066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 на 2019-2025 г</w:t>
            </w:r>
            <w:r w:rsidR="00963066">
              <w:rPr>
                <w:rFonts w:eastAsia="Courier New"/>
                <w:bCs/>
                <w:iCs/>
              </w:rPr>
              <w:t>оды</w:t>
            </w:r>
            <w:r w:rsidRPr="00306DD9"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2019 - 2025 </w:t>
            </w:r>
            <w:proofErr w:type="spellStart"/>
            <w:proofErr w:type="gramStart"/>
            <w:r w:rsidRPr="00306DD9">
              <w:rPr>
                <w:rFonts w:eastAsia="Courier New"/>
                <w:bCs/>
                <w:iCs/>
              </w:rPr>
              <w:t>гг</w:t>
            </w:r>
            <w:proofErr w:type="spellEnd"/>
            <w:proofErr w:type="gramEnd"/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№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п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-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снование </w:t>
            </w:r>
          </w:p>
        </w:tc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7737B4" w:rsidRPr="003934D4" w:rsidRDefault="007737B4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E4AF7" w:rsidRPr="00306DD9" w:rsidTr="008D3F69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Постановление правительства Ханты-Мансийского автономного округа-Югры от 31.10.2021 № 485-п «О государственной программе Ханты-Мансийского автономного округа-Югры «С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8D3F69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 дней/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«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2877F1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Увеличение качества оказания транспортных услуг населению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администрации с.п. Салым от 28.12.2021 №183-п «Об утверждении документа планирования </w:t>
            </w:r>
            <w:r w:rsidRPr="00097BEB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регулярных перевозок пассажиров и багажа по муниципальным регулярным перевозкам в границах </w:t>
            </w:r>
          </w:p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ельского поселения Салым Нефтеюганского района на период с 2022 по 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DD2937" w:rsidRPr="00306DD9" w:rsidTr="00804B31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737B4" w:rsidRPr="003934D4" w:rsidRDefault="007737B4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DD2937" w:rsidRPr="00306DD9" w:rsidTr="008D3F69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DD2937" w:rsidRPr="00306DD9" w:rsidTr="005336C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352099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58 317,212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42 847,477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8 104,19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7 791,3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352099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8 689,078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821,17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36 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195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92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</w:tr>
      <w:tr w:rsidR="00DD2937" w:rsidRPr="00306DD9" w:rsidTr="005336C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  <w:p w:rsidR="007737B4" w:rsidRPr="005336CE" w:rsidRDefault="007737B4" w:rsidP="00DD2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5336C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7737B4" w:rsidRPr="003934D4" w:rsidRDefault="007737B4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5336C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18 402,289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864,71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6 924,776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612,8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5336C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A57BFD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352099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193 080,317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8 016,127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1 179,419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2 178,5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352099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8 689,078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821,17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 </w:t>
            </w:r>
            <w:r w:rsidR="002545BB">
              <w:rPr>
                <w:rFonts w:eastAsia="Courier New"/>
                <w:bCs/>
                <w:iCs/>
                <w:sz w:val="16"/>
                <w:szCs w:val="16"/>
              </w:rPr>
              <w:t>195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,92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8D3F6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7 867,96847</w:t>
            </w:r>
          </w:p>
        </w:tc>
      </w:tr>
    </w:tbl>
    <w:p w:rsidR="00ED1433" w:rsidRDefault="00ED1433" w:rsidP="007737B4"/>
    <w:p w:rsidR="00527EA8" w:rsidRDefault="00527EA8" w:rsidP="007737B4"/>
    <w:p w:rsidR="00932F0D" w:rsidRDefault="00932F0D" w:rsidP="007737B4"/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7F790B" w:rsidRPr="00823FC2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p w:rsidR="00CE535E" w:rsidRPr="00CE535E" w:rsidRDefault="00CE535E" w:rsidP="007F790B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РАСПРЕДЕЛЕНИЕ </w:t>
      </w:r>
    </w:p>
    <w:p w:rsidR="007F790B" w:rsidRPr="00CE535E" w:rsidRDefault="007F790B" w:rsidP="007F790B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финансовых ресурсов муниципальной программы </w:t>
      </w:r>
    </w:p>
    <w:tbl>
      <w:tblPr>
        <w:tblW w:w="4888" w:type="pct"/>
        <w:tblLayout w:type="fixed"/>
        <w:tblLook w:val="04A0" w:firstRow="1" w:lastRow="0" w:firstColumn="1" w:lastColumn="0" w:noHBand="0" w:noVBand="1"/>
      </w:tblPr>
      <w:tblGrid>
        <w:gridCol w:w="1278"/>
        <w:gridCol w:w="1428"/>
        <w:gridCol w:w="1464"/>
        <w:gridCol w:w="1504"/>
        <w:gridCol w:w="1228"/>
        <w:gridCol w:w="1150"/>
        <w:gridCol w:w="1201"/>
        <w:gridCol w:w="1153"/>
        <w:gridCol w:w="1150"/>
        <w:gridCol w:w="1150"/>
        <w:gridCol w:w="1150"/>
        <w:gridCol w:w="1153"/>
      </w:tblGrid>
      <w:tr w:rsidR="00EA75E8" w:rsidRPr="00EA75E8" w:rsidTr="00EA75E8">
        <w:trPr>
          <w:trHeight w:val="63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№ </w:t>
            </w:r>
          </w:p>
          <w:p w:rsidR="00EA75E8" w:rsidRPr="003934D4" w:rsidRDefault="00EA75E8" w:rsidP="005D78A5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A5" w:rsidRDefault="005D78A5" w:rsidP="005D7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EA75E8" w:rsidRPr="003934D4">
              <w:rPr>
                <w:color w:val="000000"/>
                <w:sz w:val="16"/>
                <w:szCs w:val="16"/>
              </w:rPr>
              <w:t>сновное мероприятие</w:t>
            </w:r>
          </w:p>
          <w:p w:rsidR="00EA75E8" w:rsidRPr="003934D4" w:rsidRDefault="00EA75E8" w:rsidP="005D78A5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Финансовые затраты на реализацию (тыс.  рублей) 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3934D4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025</w:t>
            </w:r>
            <w:r w:rsidR="00A57BFD" w:rsidRPr="003934D4">
              <w:rPr>
                <w:color w:val="000000"/>
                <w:sz w:val="16"/>
                <w:szCs w:val="16"/>
              </w:rPr>
              <w:t>г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A75E8" w:rsidRPr="00EA75E8" w:rsidTr="00352099">
        <w:trPr>
          <w:trHeight w:val="315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Дорожная деятельность в отношении автомобильных дорог местного значения и обеспечение безопасности дорожного движения на них. </w:t>
            </w:r>
          </w:p>
          <w:p w:rsidR="00EA75E8" w:rsidRPr="003934D4" w:rsidRDefault="00EA75E8" w:rsidP="00963066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(показатель</w:t>
            </w:r>
            <w:proofErr w:type="gramStart"/>
            <w:r w:rsidRPr="003934D4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934D4">
              <w:rPr>
                <w:color w:val="000000"/>
                <w:sz w:val="16"/>
                <w:szCs w:val="16"/>
              </w:rPr>
              <w:t>, 2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</w:t>
            </w:r>
            <w:r w:rsidR="00EA75E8" w:rsidRPr="003934D4">
              <w:rPr>
                <w:bCs/>
                <w:color w:val="000000"/>
                <w:sz w:val="16"/>
                <w:szCs w:val="16"/>
              </w:rPr>
              <w:t>сего</w:t>
            </w:r>
          </w:p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75E8" w:rsidRPr="00097BEB" w:rsidRDefault="00352099" w:rsidP="00EA7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038,747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5 653,918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 367,11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5 973,46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75E8" w:rsidRPr="00097BEB" w:rsidRDefault="00A3617F" w:rsidP="00EA75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88,034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9 821,17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BF454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19 </w:t>
            </w:r>
            <w:r w:rsidR="00BF454E" w:rsidRPr="00097BEB">
              <w:rPr>
                <w:sz w:val="16"/>
                <w:szCs w:val="16"/>
              </w:rPr>
              <w:t>19</w:t>
            </w:r>
            <w:r w:rsidRPr="00097BEB">
              <w:rPr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6 539,12373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115,5214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02,7214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0</w:t>
            </w:r>
          </w:p>
        </w:tc>
      </w:tr>
      <w:tr w:rsidR="00EA75E8" w:rsidRPr="00EA75E8" w:rsidTr="00352099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75E8" w:rsidRPr="00097BEB" w:rsidRDefault="00352099" w:rsidP="00EA7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21,545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687,2827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864,388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0 360,667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75E8" w:rsidRPr="00097BEB" w:rsidRDefault="00352099" w:rsidP="00EA7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88,0348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9 821,1713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BF454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19 </w:t>
            </w:r>
            <w:r w:rsidR="00BF454E" w:rsidRPr="00097BEB">
              <w:rPr>
                <w:sz w:val="16"/>
                <w:szCs w:val="16"/>
              </w:rPr>
              <w:t>19</w:t>
            </w:r>
            <w:r w:rsidRPr="00097BEB">
              <w:rPr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6 539,1237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6 539,12373</w:t>
            </w:r>
          </w:p>
        </w:tc>
      </w:tr>
      <w:tr w:rsidR="00EA75E8" w:rsidRPr="00EA75E8" w:rsidTr="00352099">
        <w:trPr>
          <w:trHeight w:val="315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Организация транспортного обслуживания населения в границах поселения. </w:t>
            </w:r>
          </w:p>
          <w:p w:rsidR="00EA75E8" w:rsidRPr="003934D4" w:rsidRDefault="00EA75E8" w:rsidP="00963066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 xml:space="preserve">(показатель </w:t>
            </w:r>
            <w:r w:rsidR="008D3F69" w:rsidRPr="003934D4">
              <w:rPr>
                <w:color w:val="000000"/>
                <w:sz w:val="16"/>
                <w:szCs w:val="16"/>
              </w:rPr>
              <w:t>3</w:t>
            </w:r>
            <w:r w:rsidRPr="003934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75E8" w:rsidRPr="00097BEB" w:rsidRDefault="00A3617F" w:rsidP="00A361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 278,46426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7 193,55846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0 737,08573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1 817,93126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75E8" w:rsidRPr="00097BEB" w:rsidRDefault="00A3617F" w:rsidP="00EA75E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201,04407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7 00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21 328,84474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        0,000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097BE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CE535E" w:rsidRPr="00EA75E8" w:rsidTr="00D61431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2 286,7685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422,054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 xml:space="preserve">       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352099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535E" w:rsidRPr="00097BEB" w:rsidRDefault="00A3617F" w:rsidP="00CE5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662,85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328,8447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4 315,030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817,931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35E" w:rsidRPr="00097BEB" w:rsidRDefault="00A3617F" w:rsidP="00CE53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01,044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7 00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both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7 00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CE535E" w:rsidRPr="00EA75E8" w:rsidTr="00EA75E8">
        <w:trPr>
          <w:trHeight w:val="315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3934D4" w:rsidRDefault="00CE535E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21 328,844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35E" w:rsidRPr="00097BEB" w:rsidRDefault="00CE535E" w:rsidP="00CE535E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535E" w:rsidRPr="003934D4" w:rsidRDefault="00CE535E" w:rsidP="00CE535E">
            <w:pPr>
              <w:jc w:val="both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21 328,84474</w:t>
            </w:r>
          </w:p>
        </w:tc>
      </w:tr>
      <w:tr w:rsidR="00EA75E8" w:rsidRPr="00EA75E8" w:rsidTr="00352099">
        <w:trPr>
          <w:trHeight w:val="315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75E8" w:rsidRPr="00097BEB" w:rsidRDefault="00A3617F" w:rsidP="00EA75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 317,21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42 847,47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8 104,195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7 791,398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75E8" w:rsidRPr="00097BEB" w:rsidRDefault="00A3617F" w:rsidP="00EA75E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689,078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314175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 xml:space="preserve">36 </w:t>
            </w:r>
            <w:r w:rsidR="00314175" w:rsidRPr="00097BEB">
              <w:rPr>
                <w:bCs/>
                <w:sz w:val="16"/>
                <w:szCs w:val="16"/>
              </w:rPr>
              <w:t>19</w:t>
            </w:r>
            <w:r w:rsidRPr="00097BEB">
              <w:rPr>
                <w:bCs/>
                <w:sz w:val="16"/>
                <w:szCs w:val="16"/>
              </w:rPr>
              <w:t>5,921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37 867,96847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247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18 402,289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6 924,7762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EA75E8" w:rsidRPr="00EA75E8" w:rsidTr="00352099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CE535E" w:rsidP="00EA75E8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75E8" w:rsidRPr="00097BEB" w:rsidRDefault="00A3617F" w:rsidP="00BF45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 080,3175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8 016,127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1 179,419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2 178,5986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75E8" w:rsidRPr="00097BEB" w:rsidRDefault="00A3617F" w:rsidP="00EA75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689,0789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314175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 xml:space="preserve">36 </w:t>
            </w:r>
            <w:r w:rsidR="00314175" w:rsidRPr="00097BEB">
              <w:rPr>
                <w:bCs/>
                <w:sz w:val="16"/>
                <w:szCs w:val="16"/>
              </w:rPr>
              <w:t>195</w:t>
            </w:r>
            <w:r w:rsidRPr="00097BEB">
              <w:rPr>
                <w:bCs/>
                <w:sz w:val="16"/>
                <w:szCs w:val="16"/>
              </w:rPr>
              <w:t>,9213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0,00000</w:t>
            </w:r>
          </w:p>
        </w:tc>
      </w:tr>
      <w:tr w:rsidR="00EA75E8" w:rsidRPr="00EA75E8" w:rsidTr="00EA75E8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37 867,9684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75E8" w:rsidRPr="003934D4" w:rsidRDefault="00EA75E8" w:rsidP="00EA75E8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</w:tr>
      <w:tr w:rsidR="00EA75E8" w:rsidRPr="00EA75E8" w:rsidTr="00963066">
        <w:trPr>
          <w:trHeight w:val="315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E8" w:rsidRPr="003934D4" w:rsidRDefault="00EA75E8" w:rsidP="00EA75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097BEB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5E8" w:rsidRPr="003934D4" w:rsidRDefault="00EA75E8" w:rsidP="00EA75E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23B95" w:rsidRPr="00EA75E8" w:rsidTr="00352099">
        <w:trPr>
          <w:trHeight w:val="321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617386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A75E8">
            <w:pPr>
              <w:jc w:val="both"/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A75E8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3B95" w:rsidRPr="00097BEB" w:rsidRDefault="00A3617F" w:rsidP="00ED2F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 317,21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42 847,47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8 104,195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7 791,398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3B95" w:rsidRPr="00097BEB" w:rsidRDefault="00A3617F" w:rsidP="00ED2F7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689,078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195,921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both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37 867,96847</w:t>
            </w:r>
          </w:p>
        </w:tc>
      </w:tr>
      <w:tr w:rsidR="00B23B95" w:rsidRPr="00EA75E8" w:rsidTr="00963066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7BE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 966,636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B23B95" w:rsidRPr="00EA75E8" w:rsidTr="00D61431">
        <w:trPr>
          <w:trHeight w:val="201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18 402,28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864,713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6 924,776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5 612,8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</w:tr>
      <w:tr w:rsidR="00B23B95" w:rsidRPr="00EA75E8" w:rsidTr="00352099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3B95" w:rsidRPr="00097BEB" w:rsidRDefault="00A3617F" w:rsidP="00ED2F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 080,317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28 016,127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1 179,419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2 178,59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3B95" w:rsidRPr="00097BEB" w:rsidRDefault="00A3617F" w:rsidP="00ED2F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 689,078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821,17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097BEB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36 195,921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bCs/>
                <w:sz w:val="16"/>
                <w:szCs w:val="16"/>
              </w:rPr>
            </w:pPr>
            <w:r w:rsidRPr="003934D4">
              <w:rPr>
                <w:bCs/>
                <w:sz w:val="16"/>
                <w:szCs w:val="16"/>
              </w:rPr>
              <w:t>0,00000</w:t>
            </w:r>
          </w:p>
        </w:tc>
      </w:tr>
      <w:tr w:rsidR="00B23B95" w:rsidRPr="00EA75E8" w:rsidTr="00DF20DF">
        <w:trPr>
          <w:trHeight w:val="315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CE535E">
            <w:pPr>
              <w:rPr>
                <w:bCs/>
                <w:color w:val="000000"/>
                <w:sz w:val="16"/>
                <w:szCs w:val="16"/>
              </w:rPr>
            </w:pPr>
            <w:r w:rsidRPr="003934D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95" w:rsidRPr="003934D4" w:rsidRDefault="00B23B95" w:rsidP="00ED2F72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7 867,96847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617386">
            <w:pPr>
              <w:rPr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bCs/>
                <w:color w:val="000000"/>
                <w:sz w:val="16"/>
                <w:szCs w:val="16"/>
              </w:rPr>
            </w:pPr>
            <w:r w:rsidRPr="0061738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bCs/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bCs/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bCs/>
                <w:color w:val="000000"/>
                <w:sz w:val="16"/>
                <w:szCs w:val="16"/>
              </w:rPr>
            </w:pPr>
            <w:r w:rsidRPr="00617386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  <w:tr w:rsidR="00DF20DF" w:rsidRPr="00EA75E8" w:rsidTr="00AE3B92">
        <w:trPr>
          <w:trHeight w:val="315"/>
        </w:trPr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CE53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DF" w:rsidRPr="00617386" w:rsidRDefault="00DF20DF" w:rsidP="002E4C68">
            <w:pPr>
              <w:rPr>
                <w:bCs/>
                <w:color w:val="000000"/>
                <w:sz w:val="16"/>
                <w:szCs w:val="16"/>
              </w:rPr>
            </w:pPr>
            <w:r w:rsidRPr="00617386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0DF" w:rsidRPr="00617386" w:rsidRDefault="00DF20DF">
            <w:r w:rsidRPr="00617386">
              <w:rPr>
                <w:sz w:val="16"/>
                <w:szCs w:val="16"/>
              </w:rPr>
              <w:t>0,00000</w:t>
            </w:r>
          </w:p>
        </w:tc>
      </w:tr>
    </w:tbl>
    <w:p w:rsidR="007F790B" w:rsidRDefault="007F790B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CF0AEC" w:rsidRDefault="00CF0AEC" w:rsidP="00CE535E">
      <w:pPr>
        <w:jc w:val="both"/>
        <w:rPr>
          <w:sz w:val="18"/>
          <w:szCs w:val="18"/>
        </w:rPr>
      </w:pPr>
    </w:p>
    <w:p w:rsidR="00CF0AEC" w:rsidRDefault="00CF0AEC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963066" w:rsidRDefault="00963066" w:rsidP="007F790B">
      <w:pPr>
        <w:ind w:firstLine="567"/>
        <w:jc w:val="both"/>
        <w:rPr>
          <w:sz w:val="18"/>
          <w:szCs w:val="18"/>
        </w:rPr>
      </w:pPr>
    </w:p>
    <w:p w:rsidR="006B60F2" w:rsidRDefault="006B60F2" w:rsidP="007F790B">
      <w:pPr>
        <w:ind w:firstLine="567"/>
        <w:jc w:val="both"/>
        <w:rPr>
          <w:sz w:val="18"/>
          <w:szCs w:val="18"/>
        </w:rPr>
      </w:pPr>
    </w:p>
    <w:p w:rsidR="003934D4" w:rsidRDefault="003934D4" w:rsidP="007F790B">
      <w:pPr>
        <w:ind w:firstLine="567"/>
        <w:jc w:val="both"/>
        <w:rPr>
          <w:sz w:val="18"/>
          <w:szCs w:val="18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       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1530"/>
        <w:gridCol w:w="2939"/>
        <w:gridCol w:w="7181"/>
        <w:gridCol w:w="3089"/>
      </w:tblGrid>
      <w:tr w:rsidR="00804B31" w:rsidRPr="00823FC2" w:rsidTr="00395515">
        <w:trPr>
          <w:trHeight w:val="37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395515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395515">
        <w:trPr>
          <w:trHeight w:val="14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A000EA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DD4D35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395515">
        <w:trPr>
          <w:trHeight w:val="37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</w:t>
            </w:r>
            <w:proofErr w:type="gramStart"/>
            <w:r w:rsidRPr="00823FC2">
              <w:rPr>
                <w:color w:val="000000"/>
              </w:rPr>
              <w:t>обочин</w:t>
            </w:r>
            <w:proofErr w:type="gramEnd"/>
            <w:r w:rsidRPr="00823FC2">
              <w:rPr>
                <w:color w:val="000000"/>
              </w:rPr>
              <w:t xml:space="preserve">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DD4D3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DD4D3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395515">
        <w:trPr>
          <w:trHeight w:val="37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395515" w:rsidP="00395515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транса России от 30.05.2019 №158 «О Порядке определения начальной (максимальной) цены контракта, а также цены контракта, заключаемого с единственным поставщиком (подрядчиком, </w:t>
            </w:r>
            <w:r w:rsidRPr="00823FC2">
              <w:rPr>
                <w:color w:val="000000"/>
              </w:rPr>
              <w:lastRenderedPageBreak/>
              <w:t>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804B31" w:rsidRPr="00C85BA3" w:rsidRDefault="00C85BA3" w:rsidP="00C85BA3">
      <w:pPr>
        <w:ind w:firstLine="567"/>
        <w:jc w:val="right"/>
        <w:rPr>
          <w:sz w:val="26"/>
          <w:szCs w:val="26"/>
        </w:rPr>
      </w:pPr>
      <w:r w:rsidRPr="00C85BA3">
        <w:rPr>
          <w:sz w:val="26"/>
          <w:szCs w:val="26"/>
        </w:rPr>
        <w:lastRenderedPageBreak/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97BEB"/>
    <w:rsid w:val="000C03EC"/>
    <w:rsid w:val="001057A7"/>
    <w:rsid w:val="001147FA"/>
    <w:rsid w:val="0017611A"/>
    <w:rsid w:val="001F39DA"/>
    <w:rsid w:val="002545BB"/>
    <w:rsid w:val="002877F1"/>
    <w:rsid w:val="002B636D"/>
    <w:rsid w:val="00306DD9"/>
    <w:rsid w:val="00314175"/>
    <w:rsid w:val="003233F6"/>
    <w:rsid w:val="0033205C"/>
    <w:rsid w:val="003339D8"/>
    <w:rsid w:val="00352099"/>
    <w:rsid w:val="003934D4"/>
    <w:rsid w:val="00395515"/>
    <w:rsid w:val="0043192D"/>
    <w:rsid w:val="0043479E"/>
    <w:rsid w:val="00476D35"/>
    <w:rsid w:val="004D2CCC"/>
    <w:rsid w:val="00503785"/>
    <w:rsid w:val="00527EA8"/>
    <w:rsid w:val="00530911"/>
    <w:rsid w:val="005336CE"/>
    <w:rsid w:val="00566692"/>
    <w:rsid w:val="005B42BB"/>
    <w:rsid w:val="005D78A5"/>
    <w:rsid w:val="005E57D9"/>
    <w:rsid w:val="00617386"/>
    <w:rsid w:val="0066499D"/>
    <w:rsid w:val="006B60F2"/>
    <w:rsid w:val="006C029F"/>
    <w:rsid w:val="00722C4C"/>
    <w:rsid w:val="007737B4"/>
    <w:rsid w:val="00773C05"/>
    <w:rsid w:val="007A689E"/>
    <w:rsid w:val="007F790B"/>
    <w:rsid w:val="00804B31"/>
    <w:rsid w:val="00823FC2"/>
    <w:rsid w:val="00864526"/>
    <w:rsid w:val="0086600C"/>
    <w:rsid w:val="008D3F69"/>
    <w:rsid w:val="008E2302"/>
    <w:rsid w:val="00932F0D"/>
    <w:rsid w:val="00963066"/>
    <w:rsid w:val="009B7CD5"/>
    <w:rsid w:val="00A000EA"/>
    <w:rsid w:val="00A23D90"/>
    <w:rsid w:val="00A3617F"/>
    <w:rsid w:val="00A57BFD"/>
    <w:rsid w:val="00A61A6A"/>
    <w:rsid w:val="00A6676A"/>
    <w:rsid w:val="00AC3AC7"/>
    <w:rsid w:val="00AE4AF7"/>
    <w:rsid w:val="00AE5DF0"/>
    <w:rsid w:val="00B02309"/>
    <w:rsid w:val="00B23B95"/>
    <w:rsid w:val="00B70A2E"/>
    <w:rsid w:val="00BF454E"/>
    <w:rsid w:val="00BF5EBA"/>
    <w:rsid w:val="00C7759B"/>
    <w:rsid w:val="00C85BA3"/>
    <w:rsid w:val="00CE535E"/>
    <w:rsid w:val="00CF0AEC"/>
    <w:rsid w:val="00D61431"/>
    <w:rsid w:val="00D7291E"/>
    <w:rsid w:val="00DD2937"/>
    <w:rsid w:val="00DD4D35"/>
    <w:rsid w:val="00DF20DF"/>
    <w:rsid w:val="00E1019E"/>
    <w:rsid w:val="00E128A0"/>
    <w:rsid w:val="00E17161"/>
    <w:rsid w:val="00EA2A42"/>
    <w:rsid w:val="00EA75E8"/>
    <w:rsid w:val="00EC67EB"/>
    <w:rsid w:val="00ED1433"/>
    <w:rsid w:val="00ED2F72"/>
    <w:rsid w:val="00F35EE5"/>
    <w:rsid w:val="00F634D2"/>
    <w:rsid w:val="00FB0338"/>
    <w:rsid w:val="00FC01F8"/>
    <w:rsid w:val="00FE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9F2A-B62E-4157-BBF5-FD64114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8</cp:revision>
  <cp:lastPrinted>2022-03-09T13:11:00Z</cp:lastPrinted>
  <dcterms:created xsi:type="dcterms:W3CDTF">2022-03-15T09:34:00Z</dcterms:created>
  <dcterms:modified xsi:type="dcterms:W3CDTF">2022-04-25T10:36:00Z</dcterms:modified>
</cp:coreProperties>
</file>